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429483E" wp14:editId="4EC5652A">
            <wp:simplePos x="0" y="0"/>
            <wp:positionH relativeFrom="column">
              <wp:posOffset>2647950</wp:posOffset>
            </wp:positionH>
            <wp:positionV relativeFrom="paragraph">
              <wp:posOffset>-1346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C9099C" w:rsidRPr="00C9099C" w:rsidRDefault="00C9099C" w:rsidP="00C9099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C9099C" w:rsidRPr="00C9099C" w:rsidRDefault="00C9099C" w:rsidP="00C9099C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6163DF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РІШЕННЯ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</w:t>
      </w:r>
      <w:r w:rsidR="008A2387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</w:t>
      </w: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</w:p>
    <w:p w:rsidR="00C9099C" w:rsidRPr="000E20F5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 w:rsidR="006604E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1</w:t>
      </w:r>
      <w:r w:rsidR="003E204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6604E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1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</w:t>
      </w:r>
      <w:r w:rsidR="00135C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="005132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№</w:t>
      </w:r>
      <w:r w:rsidR="00777726" w:rsidRPr="003A4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3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C9099C" w:rsidRPr="00C9099C" w:rsidRDefault="00C9099C" w:rsidP="00C9099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 w:rsidR="007D1E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симчук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а Васильовича 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інської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тяни  Іванівни </w:t>
      </w:r>
      <w:r w:rsidR="00BC4A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Ліщинського Богдана Юрійовича </w:t>
      </w:r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бін</w:t>
      </w:r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Богдан</w:t>
      </w:r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гор</w:t>
      </w:r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ни</w:t>
      </w:r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ськевич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рослава Євгеновича 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АЙБОЛИТ ЗАХІД» 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ців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Михайлівни 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айди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Ярослава Ярославовича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лахян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ладислава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еновича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М</w:t>
      </w:r>
      <w:r w:rsidR="005303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шко Дмитра Сергійовича , </w:t>
      </w:r>
      <w:proofErr w:type="spellStart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ейчука</w:t>
      </w:r>
      <w:proofErr w:type="spellEnd"/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Васильовича , Когута Олександра  Євгеновича</w:t>
      </w:r>
      <w:r w:rsidR="005303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Москаль Михайла Васильовича , Самар Юлії Вікторівни, </w:t>
      </w:r>
      <w:proofErr w:type="spellStart"/>
      <w:r w:rsidR="005303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городнього</w:t>
      </w:r>
      <w:proofErr w:type="spellEnd"/>
      <w:r w:rsidR="005303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лександра Сергійовича ,</w:t>
      </w:r>
      <w:r w:rsidR="006604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B478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C9099C" w:rsidRDefault="00C9099C" w:rsidP="00C909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6604E3" w:rsidRDefault="006604E3" w:rsidP="00714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изначити  поштову  адресу домоволоді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уроч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жи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, що належить  на праві приватної в</w:t>
      </w:r>
      <w:r w:rsidR="00BC4A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сності</w:t>
      </w:r>
      <w:r w:rsidR="00F352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352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симчуку</w:t>
      </w:r>
      <w:proofErr w:type="spellEnd"/>
      <w:r w:rsidR="00F352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олодимиру Васильовичу  </w:t>
      </w:r>
      <w:r w:rsidR="00BC4A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 номер запису  про право власності 22673017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BC4A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F352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 уроч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жи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будинок №3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Бистриця</w:t>
      </w:r>
      <w:proofErr w:type="spellEnd"/>
      <w:r w:rsidR="00BC4A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вірн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Івано-Франківської </w:t>
      </w:r>
      <w:r w:rsidR="00BC4A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9099C" w:rsidRPr="00C9099C" w:rsidRDefault="00BC4AE1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Присвоїти поштову адресу:</w:t>
      </w:r>
    </w:p>
    <w:p w:rsidR="00C9099C" w:rsidRDefault="00BC4AE1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ін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Тетяні Іванівні </w:t>
      </w:r>
      <w:r w:rsidR="009E0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щинському  Богдану Юрійовичу  на </w:t>
      </w:r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дивідуальний житловий будинок</w:t>
      </w:r>
      <w:r w:rsidR="00D756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ибного типу</w:t>
      </w:r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EB6C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E204C" w:rsidRPr="001403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№</w:t>
      </w:r>
      <w:r w:rsidR="0014030E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82</w:t>
      </w:r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D4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87308" w:rsidRDefault="00EB6CAE" w:rsidP="000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0D4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</w:t>
      </w:r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б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Богдані Ігорівні </w:t>
      </w:r>
      <w:r w:rsidR="009E0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ське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рославу Євгеновичу </w:t>
      </w:r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ий будинок </w:t>
      </w:r>
      <w:r w:rsidR="00D756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дибного типу </w:t>
      </w:r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0D4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D4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D7C14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14030E" w:rsidRPr="0014030E">
        <w:rPr>
          <w:rFonts w:ascii="Times New Roman" w:eastAsia="Times New Roman" w:hAnsi="Times New Roman" w:cs="Times New Roman"/>
          <w:sz w:val="28"/>
          <w:szCs w:val="28"/>
          <w:lang w:eastAsia="uk-UA"/>
        </w:rPr>
        <w:t>583</w:t>
      </w:r>
      <w:r w:rsidR="00FA1AF9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A1A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D4E82" w:rsidRPr="00C9099C" w:rsidRDefault="00EB6CAE" w:rsidP="000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3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АЙБОЛИТ ЗАХІД»  громадський будинок  оздоровчий комплекс  </w:t>
      </w:r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шні № </w:t>
      </w:r>
      <w:r w:rsidR="00D7562C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54</w:t>
      </w:r>
      <w:r w:rsidR="003947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D7562C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D87308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F56FA" w:rsidRPr="0014030E" w:rsidRDefault="00D7562C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</w:t>
      </w:r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6A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Михайлівні</w:t>
      </w:r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дивідуальний (садибний) </w:t>
      </w:r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й будинок   в с. </w:t>
      </w:r>
      <w:proofErr w:type="spellStart"/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хід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14030E" w:rsidRPr="00622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4</w:t>
      </w:r>
      <w:r w:rsidR="00DF56FA" w:rsidRPr="00140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562C" w:rsidRPr="00D7562C" w:rsidRDefault="00D7562C" w:rsidP="00D75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5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ай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рославу Ярославовичу 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ла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ладис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ен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на    житловий будинок 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622C53" w:rsidRPr="00622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5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562C" w:rsidRPr="00622C53" w:rsidRDefault="00D7562C" w:rsidP="00D7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   Малишку Дмитру Сергійовичу   на    житловий будинок 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622C53" w:rsidRPr="00622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86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562C" w:rsidRPr="00D7562C" w:rsidRDefault="00D7562C" w:rsidP="00D75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7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ей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у  Васильовичу  та Когуту  Олександру Євгеновичу   на    житловий будинок 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332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7332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.</w:t>
      </w:r>
      <w:r w:rsidR="0073321C"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78</w:t>
      </w:r>
    </w:p>
    <w:p w:rsidR="00394762" w:rsidRPr="00D7562C" w:rsidRDefault="00394762" w:rsidP="00394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FF64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Москалю Михайлу Васильовичу    на    житловий будинок 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Прохідний   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.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7</w:t>
      </w:r>
    </w:p>
    <w:p w:rsidR="00FF6477" w:rsidRPr="00D7562C" w:rsidRDefault="00FF6477" w:rsidP="00FF6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9    Самар Юлії Вікторівні    на   індивідуальний   житловий будинок 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ина    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.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8</w:t>
      </w:r>
    </w:p>
    <w:p w:rsidR="00FF6477" w:rsidRPr="00D7562C" w:rsidRDefault="00FF6477" w:rsidP="00FF6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10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город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лександру  Сергійовичу    на   індивідуальний   житловий будинок 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7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22C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.5</w:t>
      </w:r>
      <w:r w:rsidR="00A97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9</w:t>
      </w:r>
    </w:p>
    <w:p w:rsidR="00D7562C" w:rsidRDefault="00D7562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099C" w:rsidRDefault="0063036D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96EEF" w:rsidRDefault="0063036D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Контроль за виконанням даного рішення покласти на секретаря сільської ради Х.Ю.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96EEF" w:rsidRDefault="00796EEF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65755" w:rsidRPr="00C23BAD" w:rsidRDefault="0066575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099C" w:rsidRPr="00C9099C" w:rsidRDefault="00C9099C" w:rsidP="009959F9">
      <w:pPr>
        <w:jc w:val="both"/>
        <w:rPr>
          <w:rFonts w:ascii="Calibri" w:eastAsia="Times New Roman" w:hAnsi="Calibri" w:cs="Times New Roman"/>
          <w:lang w:val="uk-UA" w:eastAsia="uk-UA"/>
        </w:rPr>
      </w:pP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Микола   ПОЛЯК</w:t>
      </w:r>
    </w:p>
    <w:p w:rsidR="00C9099C" w:rsidRPr="009959F9" w:rsidRDefault="00C9099C" w:rsidP="00C9099C">
      <w:pPr>
        <w:rPr>
          <w:rFonts w:ascii="Calibri" w:eastAsia="Times New Roman" w:hAnsi="Calibri" w:cs="Times New Roman"/>
          <w:lang w:val="uk-UA" w:eastAsia="uk-UA"/>
        </w:rPr>
      </w:pPr>
    </w:p>
    <w:p w:rsidR="00476078" w:rsidRDefault="00476078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DC4ED9">
      <w:pPr>
        <w:rPr>
          <w:lang w:val="uk-UA"/>
        </w:rPr>
      </w:pPr>
    </w:p>
    <w:p w:rsidR="006604E3" w:rsidRDefault="006604E3" w:rsidP="003A41A3">
      <w:pPr>
        <w:spacing w:after="0" w:line="240" w:lineRule="auto"/>
        <w:ind w:left="2832" w:firstLine="708"/>
        <w:rPr>
          <w:lang w:val="uk-UA"/>
        </w:rPr>
      </w:pPr>
      <w:bookmarkStart w:id="0" w:name="_GoBack"/>
      <w:bookmarkEnd w:id="0"/>
    </w:p>
    <w:p w:rsidR="006604E3" w:rsidRDefault="006604E3" w:rsidP="00DC4ED9">
      <w:pPr>
        <w:rPr>
          <w:lang w:val="uk-UA"/>
        </w:rPr>
      </w:pPr>
    </w:p>
    <w:sectPr w:rsidR="00660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17" w:rsidRDefault="000A6217" w:rsidP="00662415">
      <w:pPr>
        <w:spacing w:after="0" w:line="240" w:lineRule="auto"/>
      </w:pPr>
      <w:r>
        <w:separator/>
      </w:r>
    </w:p>
  </w:endnote>
  <w:endnote w:type="continuationSeparator" w:id="0">
    <w:p w:rsidR="000A6217" w:rsidRDefault="000A6217" w:rsidP="006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17" w:rsidRDefault="000A6217" w:rsidP="00662415">
      <w:pPr>
        <w:spacing w:after="0" w:line="240" w:lineRule="auto"/>
      </w:pPr>
      <w:r>
        <w:separator/>
      </w:r>
    </w:p>
  </w:footnote>
  <w:footnote w:type="continuationSeparator" w:id="0">
    <w:p w:rsidR="000A6217" w:rsidRDefault="000A6217" w:rsidP="006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7"/>
    <w:rsid w:val="00023C30"/>
    <w:rsid w:val="000338C7"/>
    <w:rsid w:val="00054F45"/>
    <w:rsid w:val="00072D2E"/>
    <w:rsid w:val="00094657"/>
    <w:rsid w:val="00095E1F"/>
    <w:rsid w:val="000A28D2"/>
    <w:rsid w:val="000A3D46"/>
    <w:rsid w:val="000A6217"/>
    <w:rsid w:val="000C74D0"/>
    <w:rsid w:val="000D0FC0"/>
    <w:rsid w:val="000D4E82"/>
    <w:rsid w:val="000D5FEB"/>
    <w:rsid w:val="000D6A18"/>
    <w:rsid w:val="000E20F5"/>
    <w:rsid w:val="000E5C2D"/>
    <w:rsid w:val="00135C52"/>
    <w:rsid w:val="0014030E"/>
    <w:rsid w:val="00153D61"/>
    <w:rsid w:val="0017185D"/>
    <w:rsid w:val="00171A47"/>
    <w:rsid w:val="001A17DB"/>
    <w:rsid w:val="001F3ED3"/>
    <w:rsid w:val="00265FE3"/>
    <w:rsid w:val="00276757"/>
    <w:rsid w:val="00282C27"/>
    <w:rsid w:val="00286A6D"/>
    <w:rsid w:val="00294BE2"/>
    <w:rsid w:val="002A17FC"/>
    <w:rsid w:val="002B642D"/>
    <w:rsid w:val="002B7F33"/>
    <w:rsid w:val="002C4C51"/>
    <w:rsid w:val="00302D71"/>
    <w:rsid w:val="00344693"/>
    <w:rsid w:val="003624CF"/>
    <w:rsid w:val="00376378"/>
    <w:rsid w:val="003877F3"/>
    <w:rsid w:val="00394762"/>
    <w:rsid w:val="003962A4"/>
    <w:rsid w:val="003A41A3"/>
    <w:rsid w:val="003B16FA"/>
    <w:rsid w:val="003C520C"/>
    <w:rsid w:val="003D17AD"/>
    <w:rsid w:val="003D4B5D"/>
    <w:rsid w:val="003D768D"/>
    <w:rsid w:val="003E204C"/>
    <w:rsid w:val="003F2158"/>
    <w:rsid w:val="00442D7D"/>
    <w:rsid w:val="00453A2A"/>
    <w:rsid w:val="004649DD"/>
    <w:rsid w:val="00476078"/>
    <w:rsid w:val="004946C4"/>
    <w:rsid w:val="004C355B"/>
    <w:rsid w:val="004D7208"/>
    <w:rsid w:val="004E4B66"/>
    <w:rsid w:val="00513255"/>
    <w:rsid w:val="00515AC4"/>
    <w:rsid w:val="005270E0"/>
    <w:rsid w:val="00527205"/>
    <w:rsid w:val="005303AB"/>
    <w:rsid w:val="00541520"/>
    <w:rsid w:val="00580E49"/>
    <w:rsid w:val="005D258A"/>
    <w:rsid w:val="006102E2"/>
    <w:rsid w:val="006163DF"/>
    <w:rsid w:val="00622C53"/>
    <w:rsid w:val="0063036D"/>
    <w:rsid w:val="00630CD4"/>
    <w:rsid w:val="006604E3"/>
    <w:rsid w:val="00660DBA"/>
    <w:rsid w:val="00662415"/>
    <w:rsid w:val="00665755"/>
    <w:rsid w:val="00665E22"/>
    <w:rsid w:val="006778E2"/>
    <w:rsid w:val="0068335A"/>
    <w:rsid w:val="00696F00"/>
    <w:rsid w:val="006D3CAB"/>
    <w:rsid w:val="006F77F9"/>
    <w:rsid w:val="0070146A"/>
    <w:rsid w:val="007100B1"/>
    <w:rsid w:val="007148F6"/>
    <w:rsid w:val="0073085B"/>
    <w:rsid w:val="0073321C"/>
    <w:rsid w:val="00734529"/>
    <w:rsid w:val="00770A3B"/>
    <w:rsid w:val="00777726"/>
    <w:rsid w:val="0078475E"/>
    <w:rsid w:val="00796EEF"/>
    <w:rsid w:val="007A228A"/>
    <w:rsid w:val="007B5A02"/>
    <w:rsid w:val="007C3C0C"/>
    <w:rsid w:val="007C72BD"/>
    <w:rsid w:val="007D1EE2"/>
    <w:rsid w:val="007D6501"/>
    <w:rsid w:val="00800D65"/>
    <w:rsid w:val="00815986"/>
    <w:rsid w:val="00822E6A"/>
    <w:rsid w:val="0086530E"/>
    <w:rsid w:val="008A2387"/>
    <w:rsid w:val="008B13EB"/>
    <w:rsid w:val="008B514E"/>
    <w:rsid w:val="008B56FC"/>
    <w:rsid w:val="008D5984"/>
    <w:rsid w:val="008D7F19"/>
    <w:rsid w:val="009667A6"/>
    <w:rsid w:val="0097272F"/>
    <w:rsid w:val="009959F9"/>
    <w:rsid w:val="009A47C8"/>
    <w:rsid w:val="009B7163"/>
    <w:rsid w:val="009C1921"/>
    <w:rsid w:val="009E008E"/>
    <w:rsid w:val="00A072EF"/>
    <w:rsid w:val="00A21732"/>
    <w:rsid w:val="00A2738C"/>
    <w:rsid w:val="00A47620"/>
    <w:rsid w:val="00A62368"/>
    <w:rsid w:val="00A640CB"/>
    <w:rsid w:val="00A97B9D"/>
    <w:rsid w:val="00AA2A8E"/>
    <w:rsid w:val="00AC109D"/>
    <w:rsid w:val="00AD0A64"/>
    <w:rsid w:val="00AD7C14"/>
    <w:rsid w:val="00AE0F1E"/>
    <w:rsid w:val="00B478D5"/>
    <w:rsid w:val="00B47A7C"/>
    <w:rsid w:val="00BA19EE"/>
    <w:rsid w:val="00BB5297"/>
    <w:rsid w:val="00BC1F05"/>
    <w:rsid w:val="00BC4AE1"/>
    <w:rsid w:val="00BE2909"/>
    <w:rsid w:val="00BE3E32"/>
    <w:rsid w:val="00BF29F8"/>
    <w:rsid w:val="00C03DB9"/>
    <w:rsid w:val="00C17EC5"/>
    <w:rsid w:val="00C23BAD"/>
    <w:rsid w:val="00C65367"/>
    <w:rsid w:val="00C73E00"/>
    <w:rsid w:val="00C9099C"/>
    <w:rsid w:val="00C96DCC"/>
    <w:rsid w:val="00CB02DC"/>
    <w:rsid w:val="00CF506C"/>
    <w:rsid w:val="00CF6010"/>
    <w:rsid w:val="00D1194D"/>
    <w:rsid w:val="00D25128"/>
    <w:rsid w:val="00D27E5D"/>
    <w:rsid w:val="00D7562C"/>
    <w:rsid w:val="00D87308"/>
    <w:rsid w:val="00D91328"/>
    <w:rsid w:val="00D92BE9"/>
    <w:rsid w:val="00DB3FE1"/>
    <w:rsid w:val="00DB7172"/>
    <w:rsid w:val="00DC4BD9"/>
    <w:rsid w:val="00DC4ED9"/>
    <w:rsid w:val="00DC6386"/>
    <w:rsid w:val="00DD6291"/>
    <w:rsid w:val="00DF175C"/>
    <w:rsid w:val="00DF56FA"/>
    <w:rsid w:val="00E71772"/>
    <w:rsid w:val="00E9421E"/>
    <w:rsid w:val="00E9609C"/>
    <w:rsid w:val="00EB2E41"/>
    <w:rsid w:val="00EB6CAE"/>
    <w:rsid w:val="00F352A7"/>
    <w:rsid w:val="00F60AAB"/>
    <w:rsid w:val="00F72EA3"/>
    <w:rsid w:val="00F824C7"/>
    <w:rsid w:val="00F94204"/>
    <w:rsid w:val="00FA1AF9"/>
    <w:rsid w:val="00FA56A5"/>
    <w:rsid w:val="00FB6380"/>
    <w:rsid w:val="00FD757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1D8E-0CF0-41FA-90EC-760287D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1-10-22T10:42:00Z</cp:lastPrinted>
  <dcterms:created xsi:type="dcterms:W3CDTF">2021-05-25T12:05:00Z</dcterms:created>
  <dcterms:modified xsi:type="dcterms:W3CDTF">2021-10-22T10:48:00Z</dcterms:modified>
</cp:coreProperties>
</file>